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以下参数配置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s://gyytz.market.alicloudapi.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sms/smsSe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fc1a2c00e5f4b22adb8571bd2b6b6e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e65b1bb3d054466b82f0c9d125465e2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908e94ccf08b4476ba6c876d13f084a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主启动类要加上 @</w:t>
      </w:r>
      <w:r>
        <w:rPr>
          <w:rFonts w:hint="default"/>
          <w:lang w:val="en-US" w:eastAsia="zh-CN"/>
        </w:rPr>
        <w:t>EnableFeignClients</w:t>
      </w:r>
      <w:r>
        <w:rPr>
          <w:rFonts w:hint="eastAsia"/>
          <w:lang w:val="en-US" w:eastAsia="zh-CN"/>
        </w:rPr>
        <w:t>注解，否则远程调用接口时会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"注册"按钮，将整个表单发送给后端，执行数据校验，校验通过数据入库，注册成功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26100" cy="3714750"/>
            <wp:effectExtent l="0" t="0" r="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注册"按钮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表单数据，发送ajax请求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后端接收"注册"表单的数据，转换成VO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4.检查"注册"表单的数据有效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到redis查询验证码，和表单验证码进行比较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6.验证码一致（需要删除redis中存的验证码），则检查该账号是否已存在，不存在继续下一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账号未存在，则对密码进行加密，保存到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保存成功，重定向到“登录”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q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ser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aveMemberPo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om.atguigu.crowd.entity.po.MemberPo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nsert into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loginacct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psw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email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uthstatus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real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cardnum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cct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values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i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loginacct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psw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email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uthstatus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real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cardnum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cct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nser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ervice实现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务的配置： @Transactional注解的三个属性：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propagation = Propagation.REQUIRES_NEW</w:t>
      </w:r>
      <w:r>
        <w:rPr>
          <w:rFonts w:hint="eastAsia"/>
          <w:lang w:val="en-US" w:eastAsia="zh-CN"/>
        </w:rPr>
        <w:t>：表示不管当前线程上有没有事务，都要自己开事务，在自己的事务中运行。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rollbackFor = Exception.class</w:t>
      </w:r>
      <w:r>
        <w:rPr>
          <w:rFonts w:hint="eastAsia"/>
          <w:lang w:val="en-US" w:eastAsia="zh-CN"/>
        </w:rPr>
        <w:t>：编译时异常和运行时异常都回滚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readOnly = false</w:t>
      </w:r>
      <w:r>
        <w:rPr>
          <w:rFonts w:hint="eastAsia"/>
          <w:lang w:val="en-US" w:eastAsia="zh-CN"/>
        </w:rPr>
        <w:t>：是否只读，false表示关闭，即可以读写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ervic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QUIRES_NEW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不管当前线程上有没有事务，都要自己开事务，在自己的事务中运行。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ollbackFo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编译时异常和运行时异常都回滚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eadOnly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是否只读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pagation = Propagation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IRES_N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ollbackFor = Exceptio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工程有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/remot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e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stanceo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uplicateKeyExcept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该账号已存在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是要MemberPo接收数据，所以不能直接用浏览器发请求，因为浏览器发起的是get请求，没有请求体。所以需要使用postman发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了@RequestBody注解，请求头要使用</w:t>
      </w:r>
      <w:r>
        <w:t>application/json;charset=UTF-8</w:t>
      </w:r>
      <w:r>
        <w:rPr>
          <w:rFonts w:hint="eastAsia"/>
          <w:lang w:val="en-US" w:eastAsia="zh-CN"/>
        </w:rPr>
        <w:t xml:space="preserve"> 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使用json格式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43650" cy="1854200"/>
            <wp:effectExtent l="0" t="0" r="635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</w:pPr>
      <w:r>
        <w:drawing>
          <wp:inline distT="0" distB="0" distL="114300" distR="114300">
            <wp:extent cx="6621780" cy="4053840"/>
            <wp:effectExtent l="0" t="0" r="762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果不加 @RequestBody注解，请求头要使用</w:t>
      </w:r>
      <w:r>
        <w:t>application/x-www-form-urlencoded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要使用表单形式</w:t>
      </w:r>
    </w:p>
    <w:p>
      <w:pPr>
        <w:pStyle w:val="26"/>
        <w:bidi w:val="0"/>
      </w:pPr>
      <w:r>
        <w:drawing>
          <wp:inline distT="0" distB="0" distL="114300" distR="114300">
            <wp:extent cx="5498465" cy="2188210"/>
            <wp:effectExtent l="0" t="0" r="635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43550" cy="4629150"/>
            <wp:effectExtent l="0" t="0" r="635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vo类，即存放和浏览器交互数据的实体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lombok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project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mbok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18.2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实体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4"/>
          <w:szCs w:val="24"/>
        </w:rPr>
      </w:pP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Data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No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t>@AllArgsConstructor</w:t>
      </w:r>
      <w:r>
        <w:rPr>
          <w:rFonts w:hint="default" w:ascii="Courier New" w:hAnsi="Courier New" w:eastAsia="monospace" w:cs="Courier New"/>
          <w:color w:val="BBB529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MemberVo {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pswd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email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4"/>
          <w:szCs w:val="24"/>
          <w:shd w:val="clear" w:fill="2B2B2B"/>
          <w:lang w:val="en-US" w:eastAsia="zh-CN" w:bidi="ar"/>
        </w:rPr>
        <w:t>messageCode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的方法要和远程Provider工程方法保持一致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会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会调用远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ysql-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同名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注意：这里的方法要和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准备临时的登录界面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889250" cy="996950"/>
            <wp:effectExtent l="0" t="0" r="6350" b="635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方法，进行注册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操作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接收表单数据，转换成Vo，注意@RequestBody注解的使用。如果是ajax请求，则需要加上@RequestBody注解。如果是直接提交form表单，不加@RequestBody注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检查Vo数据的有效性，主要是检查必传参数是否为空，如果为空，返回注册页面进行消息提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调用redis远程接口，查询该手机的验证码，检查校验码是否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检查注册的账号是否已存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对密码加密，然后调用mysql工程的远程接口，进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保存成功后，调用redis远程接口，删除该用户手机的验证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⑦重定向到登录页面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gisterHandl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首页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按钮，跳转到注册页面，不使用，使用配置类的注解方式跳转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@RequestMapping("/auth/member/register.html")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public String toMemberRegister(){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    return "register/member-register"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   }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dis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ySQL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host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path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metho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appcode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smsSign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Val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${message.templateId}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发送短信验证码到用户手机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执行会员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emberV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odelMap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do/regist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registerView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VO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参数检查，必要参数是否为空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ips = checkReq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tips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p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ssageCode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DIS_MESSAGE_CODE_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Vo.getPhoneNum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messageCode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RedisValueBy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messageCode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3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比较表单的验证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拿出的验证码是否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Code = memberVo.getMessage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disCode = messageCod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不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equal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user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Code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ERRO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4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账号是否存在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member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Remote(memberVo.getLoginacc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Entity.getData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XI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5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加密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BCryptPasswordEncoder encoder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CryptPasswordEnco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encodedPwd = encoder.encode(memberVo.getUserpswd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Vo.setUserpswd(encodedPw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6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执行保存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Po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ean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copyProperti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saveMemberPo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Remote(member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插入失败，返回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aveMemberPo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GISTER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7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保存成功后，删除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removeRedisKeyRemote(messageCode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8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重定向到登录页面，重定向的地址在配置类里面转发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</w:t>
      </w:r>
      <w:r>
        <w:rPr>
          <w:rFonts w:hint="default" w:ascii="Courier New" w:hAnsi="Courier New" w:eastAsia="宋体" w:cs="Courier New"/>
          <w:color w:val="808080"/>
          <w:kern w:val="0"/>
          <w:sz w:val="32"/>
          <w:szCs w:val="3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rect:/auth/member/logi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VO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参数检查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heckReq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检查不通过，返回原来注册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ES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Loginacc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Userpswd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ASD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PhoneNum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HONENUM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Empt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.getMessageCode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_CODE_IS_EMP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turn null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定向后，在配置类配置重定向地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定向是为了避免表单重复提交，多次注册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首页跳转到注册页面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从首页跳转到登录界面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logi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setViewName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/member-logi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表单和按钮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表单的各个字段增加nam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给form表单增加action属性，指定提交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&lt;a&gt;标签，改成button标签，点击后提交表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增加一个字段，用户昵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页面上获取错误消息提示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2596515"/>
            <wp:effectExtent l="0" t="0" r="12065" b="698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2415" cy="765175"/>
            <wp:effectExtent l="0" t="0" r="6985" b="9525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账号密码正确后，将用户信息存入到Session域，表示用户登录成功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37300" cy="37528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跳转到登录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a标签的跳转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584950" cy="2076450"/>
            <wp:effectExtent l="0" t="0" r="6350" b="635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上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加上base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表单增加nam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form表单增加action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注册标签的地址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登录的a标签改成butt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页面错误消息提示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ember-login.html</w:t>
      </w:r>
      <w:r>
        <w:rPr>
          <w:rFonts w:hint="eastAsia"/>
          <w:lang w:val="en-US" w:eastAsia="zh-CN"/>
        </w:rPr>
        <w:t>页面修改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00750" cy="2152650"/>
            <wp:effectExtent l="0" t="0" r="6350" b="635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2415" cy="2524760"/>
            <wp:effectExtent l="0" t="0" r="6985" b="254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登录后的会员信息存入到Session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存：昵称、邮箱、i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期在Session域中拿到数据，说明用户是已经登录了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Data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llArgsConstructo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NoArgsConstructo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LoginVo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ail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已有相应接口，根据账号查询会员信息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254125"/>
            <wp:effectExtent l="0" t="0" r="6350" b="3175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h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isterHandler改名成MemberHandler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用户登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emberV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modelMap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session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do/logi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log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Vo memberVo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 modelMap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Session sess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String loginView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/member-logi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根据账号查询用户信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loginacct = memberVo.getLoginacct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memberEntity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ySQL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Remote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IgnoreCase(memberEntity.getResult()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查询失败，返回登录页面，提示错误消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FAI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gin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MemberPo memberPo = member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Object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isNul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查询不到用户，账号不存在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ACCT_IS_NOT_EXI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gin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接口，根据账号查询会员信息，进行密码校验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pswd = memberVo.getUserpswd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userpswdDataBase = memberPo.getUserpswd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BCryptPasswordEncoder encoder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CryptPasswordEnco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要使用这个方法来进行密码校验，因为就算同一个密码，每次加密的盐值都不同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boolea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ches = encoder.matches(userpsw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userpswdDataB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!matches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不正确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delMap.add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CHECK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PSWD_ERRO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oginVi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3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密码校验通过，将登录信息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Session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LoginVo memberLoginVo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LoginVo(memberPo.getId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.getUsernam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.getEmail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ssion.setAttribute(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LOGIN_MEMB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LoginV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4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重定向到会员中心页面，避免表单重复提交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rect:/auth/to/member-cen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类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类</w:t>
      </w:r>
      <w:r>
        <w:rPr>
          <w:rFonts w:hint="default"/>
          <w:lang w:val="en-US" w:eastAsia="zh-CN"/>
        </w:rPr>
        <w:t>MemberRegisterConfig</w:t>
      </w:r>
      <w:r>
        <w:rPr>
          <w:rFonts w:hint="eastAsia"/>
          <w:lang w:val="en-US" w:eastAsia="zh-CN"/>
        </w:rPr>
        <w:t>，配置 登录成功后跳转到个人中心的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065" cy="3039110"/>
            <wp:effectExtent l="0" t="0" r="635" b="889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中心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增加thymeleaf模板，修改字符集，增加base标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从session域中获取用户昵称，填充到页面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184400" cy="1200150"/>
            <wp:effectExtent l="0" t="0" r="0" b="635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5740400" cy="2616200"/>
            <wp:effectExtent l="0" t="0" r="0" b="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6623050" cy="901065"/>
            <wp:effectExtent l="0" t="0" r="6350" b="63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40450" cy="1949450"/>
            <wp:effectExtent l="0" t="0" r="6350" b="635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首页点击登录按钮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594100" cy="914400"/>
            <wp:effectExtent l="0" t="0" r="0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到登录页面，登录页面输入正确的账号密码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06850" cy="2768600"/>
            <wp:effectExtent l="0" t="0" r="635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个人中心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2210435"/>
            <wp:effectExtent l="0" t="0" r="6350" b="1206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BC1D35"/>
    <w:rsid w:val="01F95FF4"/>
    <w:rsid w:val="02090E1E"/>
    <w:rsid w:val="02412BF2"/>
    <w:rsid w:val="02D52F01"/>
    <w:rsid w:val="03575D08"/>
    <w:rsid w:val="03584D23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7D66841"/>
    <w:rsid w:val="08317820"/>
    <w:rsid w:val="087F04F7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77519D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872743"/>
    <w:rsid w:val="11BE30F2"/>
    <w:rsid w:val="11DC3B16"/>
    <w:rsid w:val="11F216EC"/>
    <w:rsid w:val="122E71EC"/>
    <w:rsid w:val="12677A1C"/>
    <w:rsid w:val="12877905"/>
    <w:rsid w:val="12C52BE3"/>
    <w:rsid w:val="131D27FD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9A0768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661BB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923B05"/>
    <w:rsid w:val="2BBC6615"/>
    <w:rsid w:val="2BCA4C40"/>
    <w:rsid w:val="2C107522"/>
    <w:rsid w:val="2C771DB7"/>
    <w:rsid w:val="2CB01B04"/>
    <w:rsid w:val="2CE82DC9"/>
    <w:rsid w:val="2CF42247"/>
    <w:rsid w:val="2CF567B4"/>
    <w:rsid w:val="2DF22B80"/>
    <w:rsid w:val="2DFB5AEB"/>
    <w:rsid w:val="2E1433C7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5849C9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2C44EF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AE003EE"/>
    <w:rsid w:val="3B116152"/>
    <w:rsid w:val="3B9A7FF9"/>
    <w:rsid w:val="3C32142F"/>
    <w:rsid w:val="3C3443C9"/>
    <w:rsid w:val="3C52010D"/>
    <w:rsid w:val="3CE0144D"/>
    <w:rsid w:val="3CE14F23"/>
    <w:rsid w:val="3D072417"/>
    <w:rsid w:val="3D4370FC"/>
    <w:rsid w:val="3DAB1494"/>
    <w:rsid w:val="3E1D016A"/>
    <w:rsid w:val="3E9C01B0"/>
    <w:rsid w:val="3EA73F49"/>
    <w:rsid w:val="3EC3784E"/>
    <w:rsid w:val="3ED917A7"/>
    <w:rsid w:val="3EED3D36"/>
    <w:rsid w:val="3F246E21"/>
    <w:rsid w:val="3F4B0EB8"/>
    <w:rsid w:val="3F852313"/>
    <w:rsid w:val="3FA92589"/>
    <w:rsid w:val="40694D06"/>
    <w:rsid w:val="40A570C9"/>
    <w:rsid w:val="40CB69FB"/>
    <w:rsid w:val="4127018A"/>
    <w:rsid w:val="41411E7E"/>
    <w:rsid w:val="41520DC5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2F56CF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5C7A30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15A9A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876CF3"/>
    <w:rsid w:val="52D93418"/>
    <w:rsid w:val="537D3DCB"/>
    <w:rsid w:val="53D01932"/>
    <w:rsid w:val="54BC13BC"/>
    <w:rsid w:val="55003C1C"/>
    <w:rsid w:val="55A73591"/>
    <w:rsid w:val="55AD3BA1"/>
    <w:rsid w:val="56222837"/>
    <w:rsid w:val="57087A91"/>
    <w:rsid w:val="57173744"/>
    <w:rsid w:val="57347090"/>
    <w:rsid w:val="573C6A6A"/>
    <w:rsid w:val="57676930"/>
    <w:rsid w:val="5782783C"/>
    <w:rsid w:val="57BC5693"/>
    <w:rsid w:val="585B49FD"/>
    <w:rsid w:val="58811B41"/>
    <w:rsid w:val="58AA1D7B"/>
    <w:rsid w:val="58AC67D2"/>
    <w:rsid w:val="58DC2666"/>
    <w:rsid w:val="592048F3"/>
    <w:rsid w:val="5A273858"/>
    <w:rsid w:val="5A4E7EA8"/>
    <w:rsid w:val="5B243567"/>
    <w:rsid w:val="5B7A39D5"/>
    <w:rsid w:val="5B7F4822"/>
    <w:rsid w:val="5BA0335C"/>
    <w:rsid w:val="5C2928BA"/>
    <w:rsid w:val="5C2F444D"/>
    <w:rsid w:val="5C4A5067"/>
    <w:rsid w:val="5C82218E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73433C"/>
    <w:rsid w:val="5FF40F09"/>
    <w:rsid w:val="600E59A7"/>
    <w:rsid w:val="601A0EE8"/>
    <w:rsid w:val="60236ED2"/>
    <w:rsid w:val="605470DC"/>
    <w:rsid w:val="60A72926"/>
    <w:rsid w:val="617B61C1"/>
    <w:rsid w:val="61F03B35"/>
    <w:rsid w:val="62A25AC8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184711"/>
    <w:rsid w:val="6B4D717D"/>
    <w:rsid w:val="6C2D40CE"/>
    <w:rsid w:val="6C433B97"/>
    <w:rsid w:val="6C5D7871"/>
    <w:rsid w:val="6C9758FE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997583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8D5074"/>
    <w:rsid w:val="74967746"/>
    <w:rsid w:val="74BE65C5"/>
    <w:rsid w:val="74C051E6"/>
    <w:rsid w:val="75041DE3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603EFE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CDE67A5"/>
    <w:rsid w:val="7D8E411C"/>
    <w:rsid w:val="7DA17143"/>
    <w:rsid w:val="7DDD786E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5T01:59:43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